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2A6" w:rsidRDefault="005952A6" w:rsidP="00E05204">
      <w:pPr>
        <w:jc w:val="both"/>
      </w:pPr>
      <w:r w:rsidRPr="00CF541E">
        <w:rPr>
          <w:noProof/>
          <w:lang w:eastAsia="es-UY"/>
        </w:rPr>
        <w:drawing>
          <wp:inline distT="0" distB="0" distL="0" distR="0">
            <wp:extent cx="6484620" cy="1076951"/>
            <wp:effectExtent l="0" t="0" r="0" b="9525"/>
            <wp:docPr id="1" name="Imagen 1" descr="C:\Users\Usuario\AppData\Local\Temp\cabezalfamiliaglis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Usuario\AppData\Local\Temp\cabezalfamiliaglis2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552" cy="110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043" w:rsidRPr="00016043" w:rsidRDefault="00016043" w:rsidP="00016043">
      <w:pPr>
        <w:jc w:val="center"/>
        <w:rPr>
          <w:sz w:val="28"/>
          <w:szCs w:val="28"/>
        </w:rPr>
      </w:pPr>
      <w:r w:rsidRPr="00016043">
        <w:rPr>
          <w:sz w:val="28"/>
          <w:szCs w:val="28"/>
        </w:rPr>
        <w:t>CIRCULAR DE DEVOLUCIONES TAMPA S.A.</w:t>
      </w:r>
    </w:p>
    <w:p w:rsidR="006C4DF1" w:rsidRPr="00F54244" w:rsidRDefault="00637836" w:rsidP="00F5424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POR FAVOR COM</w:t>
      </w:r>
      <w:r w:rsidR="00E006DB">
        <w:rPr>
          <w:b/>
          <w:color w:val="000000" w:themeColor="text1"/>
        </w:rPr>
        <w:t>P</w:t>
      </w:r>
      <w:r>
        <w:rPr>
          <w:b/>
          <w:color w:val="000000" w:themeColor="text1"/>
        </w:rPr>
        <w:t>LETE</w:t>
      </w:r>
      <w:r w:rsidR="00F54244" w:rsidRPr="00F54244">
        <w:rPr>
          <w:b/>
          <w:color w:val="000000" w:themeColor="text1"/>
        </w:rPr>
        <w:t xml:space="preserve"> LOS DATOS </w:t>
      </w:r>
      <w:r w:rsidR="00F54244">
        <w:rPr>
          <w:b/>
          <w:color w:val="000000" w:themeColor="text1"/>
        </w:rPr>
        <w:t>DE LA TABLA</w:t>
      </w:r>
      <w:r w:rsidR="00F54244" w:rsidRPr="00F54244">
        <w:rPr>
          <w:b/>
          <w:color w:val="000000" w:themeColor="text1"/>
        </w:rPr>
        <w:t xml:space="preserve"> ANTES DE HACER UNA DEVOLUCION DE MERCADERIA</w:t>
      </w:r>
    </w:p>
    <w:tbl>
      <w:tblPr>
        <w:tblW w:w="10206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186"/>
        <w:gridCol w:w="1366"/>
        <w:gridCol w:w="1984"/>
        <w:gridCol w:w="1276"/>
        <w:gridCol w:w="851"/>
        <w:gridCol w:w="1842"/>
      </w:tblGrid>
      <w:tr w:rsidR="00007AD1" w:rsidRPr="00E05204" w:rsidTr="00007AD1">
        <w:trPr>
          <w:trHeight w:val="614"/>
        </w:trPr>
        <w:tc>
          <w:tcPr>
            <w:tcW w:w="1701" w:type="dxa"/>
            <w:shd w:val="clear" w:color="auto" w:fill="0E57C4" w:themeFill="background2" w:themeFillShade="80"/>
            <w:vAlign w:val="center"/>
          </w:tcPr>
          <w:p w:rsidR="00007AD1" w:rsidRPr="00016043" w:rsidRDefault="00007AD1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s-UY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lang w:eastAsia="es-UY"/>
              </w:rPr>
              <w:t>Cliente:</w:t>
            </w:r>
          </w:p>
        </w:tc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007AD1" w:rsidRPr="004B2F0E" w:rsidRDefault="00007AD1" w:rsidP="00B222E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UY"/>
              </w:rPr>
            </w:pPr>
          </w:p>
        </w:tc>
        <w:tc>
          <w:tcPr>
            <w:tcW w:w="1276" w:type="dxa"/>
            <w:shd w:val="clear" w:color="auto" w:fill="0E57C4" w:themeFill="background2" w:themeFillShade="80"/>
            <w:vAlign w:val="center"/>
          </w:tcPr>
          <w:p w:rsidR="00007AD1" w:rsidRPr="00B222EC" w:rsidRDefault="00007AD1" w:rsidP="00007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2F2F2" w:themeColor="background1" w:themeShade="F2"/>
                <w:lang w:eastAsia="es-UY"/>
              </w:rPr>
            </w:pPr>
            <w:r>
              <w:rPr>
                <w:rFonts w:ascii="Calibri" w:eastAsia="Times New Roman" w:hAnsi="Calibri" w:cs="Calibri"/>
                <w:color w:val="F2F2F2" w:themeColor="background1" w:themeShade="F2"/>
                <w:lang w:eastAsia="es-UY"/>
              </w:rPr>
              <w:t>Fecha: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:rsidR="00007AD1" w:rsidRPr="004B2F0E" w:rsidRDefault="00007AD1" w:rsidP="00B222E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UY"/>
              </w:rPr>
            </w:pPr>
          </w:p>
        </w:tc>
      </w:tr>
      <w:tr w:rsidR="00016043" w:rsidRPr="00E05204" w:rsidTr="00B222EC">
        <w:trPr>
          <w:trHeight w:val="614"/>
        </w:trPr>
        <w:tc>
          <w:tcPr>
            <w:tcW w:w="1701" w:type="dxa"/>
            <w:shd w:val="clear" w:color="auto" w:fill="0E57C4" w:themeFill="background2" w:themeFillShade="80"/>
            <w:vAlign w:val="center"/>
            <w:hideMark/>
          </w:tcPr>
          <w:p w:rsidR="00E05204" w:rsidRPr="00016043" w:rsidRDefault="00E05204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s-UY"/>
              </w:rPr>
            </w:pPr>
            <w:r w:rsidRPr="00016043">
              <w:rPr>
                <w:rFonts w:ascii="Calibri" w:eastAsia="Times New Roman" w:hAnsi="Calibri" w:cs="Calibri"/>
                <w:color w:val="FFFFFF" w:themeColor="background1"/>
                <w:lang w:eastAsia="es-UY"/>
              </w:rPr>
              <w:t>Nombre del producto</w:t>
            </w:r>
          </w:p>
        </w:tc>
        <w:tc>
          <w:tcPr>
            <w:tcW w:w="1186" w:type="dxa"/>
            <w:shd w:val="clear" w:color="auto" w:fill="0E57C4" w:themeFill="background2" w:themeFillShade="80"/>
            <w:vAlign w:val="center"/>
            <w:hideMark/>
          </w:tcPr>
          <w:p w:rsidR="00E05204" w:rsidRPr="00016043" w:rsidRDefault="00E05204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s-UY"/>
              </w:rPr>
            </w:pPr>
            <w:r w:rsidRPr="00016043">
              <w:rPr>
                <w:rFonts w:ascii="Calibri" w:eastAsia="Times New Roman" w:hAnsi="Calibri" w:cs="Calibri"/>
                <w:color w:val="FFFFFF" w:themeColor="background1"/>
                <w:lang w:eastAsia="es-UY"/>
              </w:rPr>
              <w:t>Envase</w:t>
            </w:r>
          </w:p>
        </w:tc>
        <w:tc>
          <w:tcPr>
            <w:tcW w:w="1366" w:type="dxa"/>
            <w:shd w:val="clear" w:color="auto" w:fill="0E57C4" w:themeFill="background2" w:themeFillShade="80"/>
            <w:vAlign w:val="center"/>
            <w:hideMark/>
          </w:tcPr>
          <w:p w:rsidR="00E05204" w:rsidRPr="00016043" w:rsidRDefault="00E05204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s-UY"/>
              </w:rPr>
            </w:pPr>
            <w:r w:rsidRPr="00016043">
              <w:rPr>
                <w:rFonts w:ascii="Calibri" w:eastAsia="Times New Roman" w:hAnsi="Calibri" w:cs="Calibri"/>
                <w:color w:val="FFFFFF" w:themeColor="background1"/>
                <w:lang w:eastAsia="es-UY"/>
              </w:rPr>
              <w:t>Cantidad</w:t>
            </w:r>
          </w:p>
        </w:tc>
        <w:tc>
          <w:tcPr>
            <w:tcW w:w="1984" w:type="dxa"/>
            <w:shd w:val="clear" w:color="auto" w:fill="0E57C4" w:themeFill="background2" w:themeFillShade="80"/>
            <w:vAlign w:val="center"/>
            <w:hideMark/>
          </w:tcPr>
          <w:p w:rsidR="00E05204" w:rsidRPr="00016043" w:rsidRDefault="00E05204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s-UY"/>
              </w:rPr>
            </w:pPr>
            <w:r w:rsidRPr="00016043">
              <w:rPr>
                <w:rFonts w:ascii="Calibri" w:eastAsia="Times New Roman" w:hAnsi="Calibri" w:cs="Calibri"/>
                <w:color w:val="FFFFFF" w:themeColor="background1"/>
                <w:lang w:eastAsia="es-UY"/>
              </w:rPr>
              <w:t>Motivo (cambio o vencimiento)</w:t>
            </w:r>
          </w:p>
        </w:tc>
        <w:tc>
          <w:tcPr>
            <w:tcW w:w="2127" w:type="dxa"/>
            <w:gridSpan w:val="2"/>
            <w:shd w:val="clear" w:color="auto" w:fill="0E57C4" w:themeFill="background2" w:themeFillShade="80"/>
            <w:vAlign w:val="center"/>
            <w:hideMark/>
          </w:tcPr>
          <w:p w:rsidR="00E05204" w:rsidRPr="00016043" w:rsidRDefault="00E05204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s-UY"/>
              </w:rPr>
            </w:pPr>
            <w:r w:rsidRPr="00016043">
              <w:rPr>
                <w:rFonts w:ascii="Calibri" w:eastAsia="Times New Roman" w:hAnsi="Calibri" w:cs="Calibri"/>
                <w:color w:val="FFFFFF" w:themeColor="background1"/>
                <w:lang w:eastAsia="es-UY"/>
              </w:rPr>
              <w:t>Nº de lote</w:t>
            </w:r>
          </w:p>
        </w:tc>
        <w:tc>
          <w:tcPr>
            <w:tcW w:w="1842" w:type="dxa"/>
            <w:shd w:val="clear" w:color="auto" w:fill="0E57C4" w:themeFill="background2" w:themeFillShade="80"/>
            <w:vAlign w:val="center"/>
            <w:hideMark/>
          </w:tcPr>
          <w:p w:rsidR="00E05204" w:rsidRPr="00016043" w:rsidRDefault="00E05204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s-UY"/>
              </w:rPr>
            </w:pPr>
            <w:r w:rsidRPr="00016043">
              <w:rPr>
                <w:rFonts w:ascii="Calibri" w:eastAsia="Times New Roman" w:hAnsi="Calibri" w:cs="Calibri"/>
                <w:color w:val="FFFFFF" w:themeColor="background1"/>
                <w:lang w:eastAsia="es-UY"/>
              </w:rPr>
              <w:t>Fecha vencimiento</w:t>
            </w:r>
          </w:p>
        </w:tc>
      </w:tr>
      <w:tr w:rsidR="00016043" w:rsidRPr="00E05204" w:rsidTr="00B222EC">
        <w:trPr>
          <w:trHeight w:val="291"/>
        </w:trPr>
        <w:tc>
          <w:tcPr>
            <w:tcW w:w="1701" w:type="dxa"/>
            <w:shd w:val="clear" w:color="auto" w:fill="F2F2F2" w:themeFill="background1" w:themeFillShade="F2"/>
            <w:noWrap/>
            <w:vAlign w:val="bottom"/>
            <w:hideMark/>
          </w:tcPr>
          <w:p w:rsidR="00E05204" w:rsidRPr="00E05204" w:rsidRDefault="00E05204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1186" w:type="dxa"/>
            <w:shd w:val="clear" w:color="auto" w:fill="F2F2F2" w:themeFill="background1" w:themeFillShade="F2"/>
            <w:noWrap/>
            <w:vAlign w:val="bottom"/>
            <w:hideMark/>
          </w:tcPr>
          <w:p w:rsidR="00E05204" w:rsidRPr="00E05204" w:rsidRDefault="00E05204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noWrap/>
            <w:vAlign w:val="bottom"/>
            <w:hideMark/>
          </w:tcPr>
          <w:p w:rsidR="00E05204" w:rsidRPr="00E05204" w:rsidRDefault="00E05204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bottom"/>
            <w:hideMark/>
          </w:tcPr>
          <w:p w:rsidR="00E05204" w:rsidRPr="00E05204" w:rsidRDefault="00E05204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noWrap/>
            <w:vAlign w:val="bottom"/>
            <w:hideMark/>
          </w:tcPr>
          <w:p w:rsidR="00E05204" w:rsidRPr="00E05204" w:rsidRDefault="00E05204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noWrap/>
            <w:vAlign w:val="bottom"/>
            <w:hideMark/>
          </w:tcPr>
          <w:p w:rsidR="00E05204" w:rsidRPr="00E05204" w:rsidRDefault="00E05204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</w:tr>
      <w:tr w:rsidR="00F54244" w:rsidRPr="00E05204" w:rsidTr="00B222EC">
        <w:trPr>
          <w:trHeight w:val="307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5204" w:rsidRPr="00E05204" w:rsidRDefault="00E05204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E05204" w:rsidRPr="00E05204" w:rsidRDefault="00E05204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E05204" w:rsidRPr="00E05204" w:rsidRDefault="00E05204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05204" w:rsidRPr="00E05204" w:rsidRDefault="00E05204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  <w:hideMark/>
          </w:tcPr>
          <w:p w:rsidR="00E05204" w:rsidRPr="00E05204" w:rsidRDefault="00E05204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05204" w:rsidRPr="00E05204" w:rsidRDefault="00E05204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</w:tr>
      <w:tr w:rsidR="00016043" w:rsidRPr="00E05204" w:rsidTr="00B222EC">
        <w:trPr>
          <w:trHeight w:val="307"/>
        </w:trPr>
        <w:tc>
          <w:tcPr>
            <w:tcW w:w="1701" w:type="dxa"/>
            <w:shd w:val="clear" w:color="auto" w:fill="F2F2F2" w:themeFill="background1" w:themeFillShade="F2"/>
            <w:noWrap/>
            <w:vAlign w:val="bottom"/>
            <w:hideMark/>
          </w:tcPr>
          <w:p w:rsidR="00E05204" w:rsidRPr="00E05204" w:rsidRDefault="00E05204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1186" w:type="dxa"/>
            <w:shd w:val="clear" w:color="auto" w:fill="F2F2F2" w:themeFill="background1" w:themeFillShade="F2"/>
            <w:noWrap/>
            <w:vAlign w:val="bottom"/>
            <w:hideMark/>
          </w:tcPr>
          <w:p w:rsidR="00E05204" w:rsidRPr="00E05204" w:rsidRDefault="00E05204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noWrap/>
            <w:vAlign w:val="bottom"/>
            <w:hideMark/>
          </w:tcPr>
          <w:p w:rsidR="00E05204" w:rsidRPr="00E05204" w:rsidRDefault="00E05204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bottom"/>
            <w:hideMark/>
          </w:tcPr>
          <w:p w:rsidR="00E05204" w:rsidRPr="00E05204" w:rsidRDefault="00E05204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noWrap/>
            <w:vAlign w:val="bottom"/>
            <w:hideMark/>
          </w:tcPr>
          <w:p w:rsidR="00E05204" w:rsidRPr="00E05204" w:rsidRDefault="00E05204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noWrap/>
            <w:vAlign w:val="bottom"/>
            <w:hideMark/>
          </w:tcPr>
          <w:p w:rsidR="00E05204" w:rsidRPr="00E05204" w:rsidRDefault="00E05204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</w:tr>
      <w:tr w:rsidR="00F54244" w:rsidRPr="00E05204" w:rsidTr="00B222EC">
        <w:trPr>
          <w:trHeight w:val="307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5204" w:rsidRPr="00E05204" w:rsidRDefault="00E05204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E05204" w:rsidRPr="00E05204" w:rsidRDefault="00E05204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E05204" w:rsidRPr="00E05204" w:rsidRDefault="00E05204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05204" w:rsidRPr="00E05204" w:rsidRDefault="00E05204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  <w:hideMark/>
          </w:tcPr>
          <w:p w:rsidR="00E05204" w:rsidRPr="00E05204" w:rsidRDefault="00E05204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05204" w:rsidRPr="00E05204" w:rsidRDefault="00E05204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</w:tr>
      <w:tr w:rsidR="00016043" w:rsidRPr="00E05204" w:rsidTr="00B222EC">
        <w:trPr>
          <w:trHeight w:val="307"/>
        </w:trPr>
        <w:tc>
          <w:tcPr>
            <w:tcW w:w="1701" w:type="dxa"/>
            <w:shd w:val="clear" w:color="auto" w:fill="F2F2F2" w:themeFill="background1" w:themeFillShade="F2"/>
            <w:noWrap/>
            <w:vAlign w:val="bottom"/>
            <w:hideMark/>
          </w:tcPr>
          <w:p w:rsidR="00E05204" w:rsidRPr="00E05204" w:rsidRDefault="00E05204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1186" w:type="dxa"/>
            <w:shd w:val="clear" w:color="auto" w:fill="F2F2F2" w:themeFill="background1" w:themeFillShade="F2"/>
            <w:noWrap/>
            <w:vAlign w:val="bottom"/>
            <w:hideMark/>
          </w:tcPr>
          <w:p w:rsidR="00E05204" w:rsidRPr="00E05204" w:rsidRDefault="00E05204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noWrap/>
            <w:vAlign w:val="bottom"/>
            <w:hideMark/>
          </w:tcPr>
          <w:p w:rsidR="00E05204" w:rsidRPr="00E05204" w:rsidRDefault="00E05204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bottom"/>
            <w:hideMark/>
          </w:tcPr>
          <w:p w:rsidR="00E05204" w:rsidRPr="00E05204" w:rsidRDefault="00E05204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noWrap/>
            <w:vAlign w:val="bottom"/>
            <w:hideMark/>
          </w:tcPr>
          <w:p w:rsidR="00E05204" w:rsidRPr="00E05204" w:rsidRDefault="00E05204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noWrap/>
            <w:vAlign w:val="bottom"/>
            <w:hideMark/>
          </w:tcPr>
          <w:p w:rsidR="00E05204" w:rsidRPr="00E05204" w:rsidRDefault="00E05204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</w:tr>
      <w:tr w:rsidR="00F54244" w:rsidRPr="00E05204" w:rsidTr="00B222EC">
        <w:trPr>
          <w:trHeight w:val="307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5204" w:rsidRPr="00E05204" w:rsidRDefault="00E05204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E05204" w:rsidRPr="00E05204" w:rsidRDefault="00E05204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E05204" w:rsidRPr="00E05204" w:rsidRDefault="00E05204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05204" w:rsidRPr="00E05204" w:rsidRDefault="00E05204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  <w:hideMark/>
          </w:tcPr>
          <w:p w:rsidR="00E05204" w:rsidRPr="00E05204" w:rsidRDefault="00E05204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05204" w:rsidRPr="00E05204" w:rsidRDefault="00E05204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</w:tr>
      <w:tr w:rsidR="00016043" w:rsidRPr="00E05204" w:rsidTr="00B222EC">
        <w:trPr>
          <w:trHeight w:val="307"/>
        </w:trPr>
        <w:tc>
          <w:tcPr>
            <w:tcW w:w="1701" w:type="dxa"/>
            <w:shd w:val="clear" w:color="auto" w:fill="F2F2F2" w:themeFill="background1" w:themeFillShade="F2"/>
            <w:noWrap/>
            <w:vAlign w:val="bottom"/>
            <w:hideMark/>
          </w:tcPr>
          <w:p w:rsidR="00E05204" w:rsidRPr="00E05204" w:rsidRDefault="00E05204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1186" w:type="dxa"/>
            <w:shd w:val="clear" w:color="auto" w:fill="F2F2F2" w:themeFill="background1" w:themeFillShade="F2"/>
            <w:noWrap/>
            <w:vAlign w:val="bottom"/>
            <w:hideMark/>
          </w:tcPr>
          <w:p w:rsidR="00E05204" w:rsidRPr="00E05204" w:rsidRDefault="00E05204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noWrap/>
            <w:vAlign w:val="bottom"/>
            <w:hideMark/>
          </w:tcPr>
          <w:p w:rsidR="00E05204" w:rsidRPr="00E05204" w:rsidRDefault="00E05204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bottom"/>
            <w:hideMark/>
          </w:tcPr>
          <w:p w:rsidR="00E05204" w:rsidRPr="00E05204" w:rsidRDefault="00E05204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noWrap/>
            <w:vAlign w:val="bottom"/>
            <w:hideMark/>
          </w:tcPr>
          <w:p w:rsidR="00E05204" w:rsidRPr="00E05204" w:rsidRDefault="00E05204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noWrap/>
            <w:vAlign w:val="bottom"/>
            <w:hideMark/>
          </w:tcPr>
          <w:p w:rsidR="00E05204" w:rsidRPr="00E05204" w:rsidRDefault="00E05204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</w:tr>
      <w:tr w:rsidR="00F54244" w:rsidRPr="00E05204" w:rsidTr="00B222EC">
        <w:trPr>
          <w:trHeight w:val="307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5204" w:rsidRPr="00E05204" w:rsidRDefault="00E05204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E05204" w:rsidRPr="00E05204" w:rsidRDefault="00E05204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E05204" w:rsidRPr="00E05204" w:rsidRDefault="00E05204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05204" w:rsidRPr="00E05204" w:rsidRDefault="00E05204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  <w:hideMark/>
          </w:tcPr>
          <w:p w:rsidR="00E05204" w:rsidRPr="00E05204" w:rsidRDefault="00E05204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05204" w:rsidRPr="00E05204" w:rsidRDefault="00E05204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</w:tr>
      <w:tr w:rsidR="00016043" w:rsidRPr="00E05204" w:rsidTr="00B222EC">
        <w:trPr>
          <w:trHeight w:val="307"/>
        </w:trPr>
        <w:tc>
          <w:tcPr>
            <w:tcW w:w="1701" w:type="dxa"/>
            <w:shd w:val="clear" w:color="auto" w:fill="F2F2F2" w:themeFill="background1" w:themeFillShade="F2"/>
            <w:noWrap/>
            <w:vAlign w:val="bottom"/>
            <w:hideMark/>
          </w:tcPr>
          <w:p w:rsidR="00E05204" w:rsidRPr="00E05204" w:rsidRDefault="00E05204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1186" w:type="dxa"/>
            <w:shd w:val="clear" w:color="auto" w:fill="F2F2F2" w:themeFill="background1" w:themeFillShade="F2"/>
            <w:noWrap/>
            <w:vAlign w:val="bottom"/>
            <w:hideMark/>
          </w:tcPr>
          <w:p w:rsidR="00E05204" w:rsidRPr="00E05204" w:rsidRDefault="00E05204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noWrap/>
            <w:vAlign w:val="bottom"/>
            <w:hideMark/>
          </w:tcPr>
          <w:p w:rsidR="00E05204" w:rsidRPr="00E05204" w:rsidRDefault="00E05204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bottom"/>
            <w:hideMark/>
          </w:tcPr>
          <w:p w:rsidR="00E05204" w:rsidRPr="00E05204" w:rsidRDefault="00E05204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noWrap/>
            <w:vAlign w:val="bottom"/>
            <w:hideMark/>
          </w:tcPr>
          <w:p w:rsidR="00E05204" w:rsidRPr="00E05204" w:rsidRDefault="00E05204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noWrap/>
            <w:vAlign w:val="bottom"/>
            <w:hideMark/>
          </w:tcPr>
          <w:p w:rsidR="00E05204" w:rsidRPr="00E05204" w:rsidRDefault="00E05204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</w:tr>
    </w:tbl>
    <w:p w:rsidR="009456E8" w:rsidRDefault="009456E8" w:rsidP="00B222EC">
      <w:pPr>
        <w:jc w:val="center"/>
        <w:rPr>
          <w:u w:val="single"/>
        </w:rPr>
      </w:pPr>
    </w:p>
    <w:tbl>
      <w:tblPr>
        <w:tblW w:w="10206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B222EC" w:rsidRPr="00E05204" w:rsidTr="00B222EC">
        <w:trPr>
          <w:trHeight w:val="267"/>
        </w:trPr>
        <w:tc>
          <w:tcPr>
            <w:tcW w:w="10206" w:type="dxa"/>
            <w:shd w:val="clear" w:color="auto" w:fill="0E57C4" w:themeFill="background2" w:themeFillShade="80"/>
            <w:vAlign w:val="center"/>
            <w:hideMark/>
          </w:tcPr>
          <w:p w:rsidR="00B222EC" w:rsidRPr="00016043" w:rsidRDefault="00B222EC" w:rsidP="00B2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s-UY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lang w:eastAsia="es-UY"/>
              </w:rPr>
              <w:t>Comentarios (Opcional):</w:t>
            </w:r>
          </w:p>
        </w:tc>
      </w:tr>
      <w:tr w:rsidR="00B222EC" w:rsidRPr="00E05204" w:rsidTr="00B222EC">
        <w:trPr>
          <w:trHeight w:val="58"/>
        </w:trPr>
        <w:tc>
          <w:tcPr>
            <w:tcW w:w="10206" w:type="dxa"/>
            <w:shd w:val="clear" w:color="auto" w:fill="F2F2F2" w:themeFill="background1" w:themeFillShade="F2"/>
            <w:noWrap/>
            <w:vAlign w:val="bottom"/>
            <w:hideMark/>
          </w:tcPr>
          <w:p w:rsidR="00B222EC" w:rsidRPr="00E05204" w:rsidRDefault="00B222EC" w:rsidP="00B222EC">
            <w:pPr>
              <w:spacing w:before="240"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</w:tr>
    </w:tbl>
    <w:p w:rsidR="00B222EC" w:rsidRDefault="00B222EC" w:rsidP="00E05204">
      <w:pPr>
        <w:jc w:val="both"/>
        <w:rPr>
          <w:u w:val="single"/>
        </w:rPr>
      </w:pPr>
    </w:p>
    <w:p w:rsidR="006C4DF1" w:rsidRPr="00F54244" w:rsidRDefault="00F54244" w:rsidP="00E05204">
      <w:pPr>
        <w:jc w:val="both"/>
        <w:rPr>
          <w:b/>
          <w:sz w:val="28"/>
          <w:szCs w:val="28"/>
        </w:rPr>
      </w:pPr>
      <w:r w:rsidRPr="00F54244">
        <w:rPr>
          <w:b/>
          <w:sz w:val="28"/>
          <w:szCs w:val="28"/>
        </w:rPr>
        <w:t>RECUERDE</w:t>
      </w:r>
      <w:r w:rsidR="006C4DF1" w:rsidRPr="00F54244">
        <w:rPr>
          <w:b/>
          <w:sz w:val="28"/>
          <w:szCs w:val="28"/>
        </w:rPr>
        <w:t>:</w:t>
      </w:r>
    </w:p>
    <w:p w:rsidR="007730CE" w:rsidRPr="007730CE" w:rsidRDefault="007730CE" w:rsidP="00E05204">
      <w:pPr>
        <w:jc w:val="both"/>
      </w:pPr>
      <w:r w:rsidRPr="005952A6">
        <w:t>1</w:t>
      </w:r>
      <w:r w:rsidRPr="005952A6">
        <w:rPr>
          <w:b/>
        </w:rPr>
        <w:t xml:space="preserve">) </w:t>
      </w:r>
      <w:r w:rsidR="005952A6" w:rsidRPr="00F54244">
        <w:t>No</w:t>
      </w:r>
      <w:r w:rsidRPr="00F54244">
        <w:t xml:space="preserve"> se recibirán productos con más de 3 meses de vencidos.</w:t>
      </w:r>
    </w:p>
    <w:p w:rsidR="008D073C" w:rsidRDefault="007730CE" w:rsidP="00E05204">
      <w:pPr>
        <w:jc w:val="both"/>
      </w:pPr>
      <w:r>
        <w:t>2</w:t>
      </w:r>
      <w:r w:rsidR="006C4DF1">
        <w:t xml:space="preserve">) El </w:t>
      </w:r>
      <w:r>
        <w:t xml:space="preserve">envase </w:t>
      </w:r>
      <w:r w:rsidR="006C4DF1">
        <w:t xml:space="preserve">debe de estar en </w:t>
      </w:r>
      <w:r>
        <w:t>buenas condiciones.</w:t>
      </w:r>
    </w:p>
    <w:p w:rsidR="008D073C" w:rsidRDefault="007730CE" w:rsidP="00E05204">
      <w:pPr>
        <w:jc w:val="both"/>
      </w:pPr>
      <w:r>
        <w:t>3</w:t>
      </w:r>
      <w:r w:rsidR="006C4DF1">
        <w:t>) No se aceptarán devoluciones de productos abiertos</w:t>
      </w:r>
      <w:r>
        <w:t>,</w:t>
      </w:r>
      <w:r w:rsidR="004E440C">
        <w:t xml:space="preserve"> </w:t>
      </w:r>
      <w:r>
        <w:t>o</w:t>
      </w:r>
      <w:r w:rsidR="006C4DF1">
        <w:t xml:space="preserve"> con alteraciones en el precinto de seguridad.</w:t>
      </w:r>
    </w:p>
    <w:p w:rsidR="009456E8" w:rsidRDefault="007730CE" w:rsidP="008D073C">
      <w:pPr>
        <w:spacing w:line="240" w:lineRule="auto"/>
        <w:jc w:val="both"/>
      </w:pPr>
      <w:r>
        <w:t>4</w:t>
      </w:r>
      <w:r w:rsidR="006C4DF1">
        <w:t xml:space="preserve">) </w:t>
      </w:r>
      <w:r w:rsidR="005952A6">
        <w:t>Una vez aprobada la devolución, l</w:t>
      </w:r>
      <w:r w:rsidR="006C4DF1">
        <w:t>os envíos debe</w:t>
      </w:r>
      <w:r>
        <w:t xml:space="preserve">rán </w:t>
      </w:r>
      <w:r w:rsidR="006C4DF1">
        <w:t xml:space="preserve">realizarse directamente al depósito de Tampa </w:t>
      </w:r>
      <w:r w:rsidR="004E440C">
        <w:t>S.A.</w:t>
      </w:r>
      <w:r w:rsidR="006C4DF1">
        <w:t xml:space="preserve"> (Carlos A. López 7444), con flete pago.   </w:t>
      </w:r>
    </w:p>
    <w:p w:rsidR="00EC2CCE" w:rsidRDefault="00EC2CCE" w:rsidP="008D073C">
      <w:pPr>
        <w:spacing w:line="240" w:lineRule="auto"/>
        <w:jc w:val="both"/>
      </w:pPr>
      <w:bookmarkStart w:id="0" w:name="_GoBack"/>
      <w:bookmarkEnd w:id="0"/>
    </w:p>
    <w:p w:rsidR="00EC2CCE" w:rsidRPr="00EC2CCE" w:rsidRDefault="00EC2CCE" w:rsidP="00EC2CCE">
      <w:pPr>
        <w:spacing w:line="240" w:lineRule="auto"/>
        <w:jc w:val="center"/>
        <w:rPr>
          <w:rStyle w:val="Hipervnculo"/>
          <w:sz w:val="24"/>
        </w:rPr>
      </w:pPr>
      <w:r w:rsidRPr="00EC2CCE">
        <w:rPr>
          <w:sz w:val="24"/>
        </w:rPr>
        <w:t xml:space="preserve">Una vez completado el mismo por favor enviarlo al mail </w:t>
      </w:r>
      <w:r w:rsidRPr="00EC2CCE">
        <w:rPr>
          <w:sz w:val="24"/>
        </w:rPr>
        <w:fldChar w:fldCharType="begin"/>
      </w:r>
      <w:r w:rsidRPr="00EC2CCE">
        <w:rPr>
          <w:sz w:val="24"/>
        </w:rPr>
        <w:instrText xml:space="preserve"> HYPERLINK "mailto:ventas@agrotampa.com" </w:instrText>
      </w:r>
      <w:r w:rsidRPr="00EC2CCE">
        <w:rPr>
          <w:sz w:val="24"/>
        </w:rPr>
        <w:fldChar w:fldCharType="separate"/>
      </w:r>
      <w:r w:rsidRPr="00EC2CCE">
        <w:rPr>
          <w:rStyle w:val="Hipervnculo"/>
          <w:sz w:val="24"/>
        </w:rPr>
        <w:t>ventas@agrotampa.com</w:t>
      </w:r>
    </w:p>
    <w:p w:rsidR="00E05204" w:rsidRDefault="00EC2CCE" w:rsidP="00EC2CCE">
      <w:pPr>
        <w:jc w:val="center"/>
      </w:pPr>
      <w:r w:rsidRPr="00EC2CCE">
        <w:rPr>
          <w:sz w:val="24"/>
        </w:rPr>
        <w:fldChar w:fldCharType="end"/>
      </w:r>
    </w:p>
    <w:p w:rsidR="004E440C" w:rsidRDefault="004E440C" w:rsidP="009456E8">
      <w:pPr>
        <w:jc w:val="right"/>
      </w:pPr>
    </w:p>
    <w:p w:rsidR="004E440C" w:rsidRPr="004E440C" w:rsidRDefault="004E440C" w:rsidP="009456E8">
      <w:pPr>
        <w:jc w:val="both"/>
      </w:pPr>
      <w:r>
        <w:tab/>
      </w:r>
      <w:r>
        <w:tab/>
      </w:r>
      <w:r>
        <w:tab/>
      </w:r>
      <w:r>
        <w:tab/>
      </w:r>
    </w:p>
    <w:sectPr w:rsidR="004E440C" w:rsidRPr="004E440C" w:rsidSect="00B222E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19F" w:rsidRDefault="00CB619F" w:rsidP="004E440C">
      <w:pPr>
        <w:spacing w:after="0" w:line="240" w:lineRule="auto"/>
      </w:pPr>
      <w:r>
        <w:separator/>
      </w:r>
    </w:p>
  </w:endnote>
  <w:endnote w:type="continuationSeparator" w:id="0">
    <w:p w:rsidR="00CB619F" w:rsidRDefault="00CB619F" w:rsidP="004E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19F" w:rsidRDefault="00CB619F" w:rsidP="004E440C">
      <w:pPr>
        <w:spacing w:after="0" w:line="240" w:lineRule="auto"/>
      </w:pPr>
      <w:r>
        <w:separator/>
      </w:r>
    </w:p>
  </w:footnote>
  <w:footnote w:type="continuationSeparator" w:id="0">
    <w:p w:rsidR="00CB619F" w:rsidRDefault="00CB619F" w:rsidP="004E44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DF1"/>
    <w:rsid w:val="00007AD1"/>
    <w:rsid w:val="000125BB"/>
    <w:rsid w:val="00016043"/>
    <w:rsid w:val="00045C68"/>
    <w:rsid w:val="0009165C"/>
    <w:rsid w:val="000F5D4E"/>
    <w:rsid w:val="001019A1"/>
    <w:rsid w:val="001613A6"/>
    <w:rsid w:val="0042785F"/>
    <w:rsid w:val="00456B67"/>
    <w:rsid w:val="004B2F0E"/>
    <w:rsid w:val="004E440C"/>
    <w:rsid w:val="005001A9"/>
    <w:rsid w:val="005952A6"/>
    <w:rsid w:val="00637836"/>
    <w:rsid w:val="006619A7"/>
    <w:rsid w:val="006C4DF1"/>
    <w:rsid w:val="007730CE"/>
    <w:rsid w:val="008D073C"/>
    <w:rsid w:val="008E4A76"/>
    <w:rsid w:val="00921573"/>
    <w:rsid w:val="00927383"/>
    <w:rsid w:val="009456E8"/>
    <w:rsid w:val="00A8160A"/>
    <w:rsid w:val="00AD2390"/>
    <w:rsid w:val="00B222EC"/>
    <w:rsid w:val="00B77392"/>
    <w:rsid w:val="00C21ABC"/>
    <w:rsid w:val="00C6185E"/>
    <w:rsid w:val="00C8507E"/>
    <w:rsid w:val="00CB619F"/>
    <w:rsid w:val="00D20AB0"/>
    <w:rsid w:val="00E006DB"/>
    <w:rsid w:val="00E05204"/>
    <w:rsid w:val="00EC2CCE"/>
    <w:rsid w:val="00F504D3"/>
    <w:rsid w:val="00F54244"/>
    <w:rsid w:val="00FA4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7AD0"/>
  <w15:docId w15:val="{3481CB1D-553E-4F5F-BF72-52A3553F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9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C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styleId="Prrafodelista">
    <w:name w:val="List Paragraph"/>
    <w:basedOn w:val="Normal"/>
    <w:uiPriority w:val="34"/>
    <w:qFormat/>
    <w:rsid w:val="00C6185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5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20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semiHidden/>
    <w:unhideWhenUsed/>
    <w:rsid w:val="004E44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E440C"/>
  </w:style>
  <w:style w:type="paragraph" w:styleId="Piedepgina">
    <w:name w:val="footer"/>
    <w:basedOn w:val="Normal"/>
    <w:link w:val="PiedepginaCar"/>
    <w:uiPriority w:val="99"/>
    <w:semiHidden/>
    <w:unhideWhenUsed/>
    <w:rsid w:val="004E44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E440C"/>
  </w:style>
  <w:style w:type="character" w:styleId="Hipervnculo">
    <w:name w:val="Hyperlink"/>
    <w:basedOn w:val="Fuentedeprrafopredeter"/>
    <w:uiPriority w:val="99"/>
    <w:unhideWhenUsed/>
    <w:rsid w:val="00EC2C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D405D-EB80-4C8B-8A25-FC8D4FFC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ederico tricanico</cp:lastModifiedBy>
  <cp:revision>3</cp:revision>
  <cp:lastPrinted>2017-03-29T16:52:00Z</cp:lastPrinted>
  <dcterms:created xsi:type="dcterms:W3CDTF">2017-04-03T18:19:00Z</dcterms:created>
  <dcterms:modified xsi:type="dcterms:W3CDTF">2017-04-03T23:57:00Z</dcterms:modified>
</cp:coreProperties>
</file>